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F3C" w:rsidRDefault="00F21F3C">
      <w:bookmarkStart w:id="0" w:name="_GoBack"/>
      <w:bookmarkEnd w:id="0"/>
      <w:r w:rsidRPr="00F21F3C">
        <w:rPr>
          <w:noProof/>
        </w:rPr>
        <w:drawing>
          <wp:inline distT="0" distB="0" distL="0" distR="0">
            <wp:extent cx="5731510" cy="8099187"/>
            <wp:effectExtent l="0" t="0" r="0" b="0"/>
            <wp:docPr id="1" name="Picture 1" descr="C:\Users\Rahul Garg\Downloads\PhDS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hul Garg\Downloads\PhDSlo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9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-284"/>
        <w:tblW w:w="9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1"/>
      </w:tblGrid>
      <w:tr w:rsidR="00F61B34" w:rsidRPr="00B038F9" w:rsidTr="00F61B34">
        <w:trPr>
          <w:trHeight w:val="932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61B34" w:rsidRPr="00B038F9" w:rsidRDefault="00F61B34" w:rsidP="00F61B34">
            <w:pPr>
              <w:pStyle w:val="Header"/>
              <w:autoSpaceDE/>
              <w:autoSpaceDN/>
              <w:adjustRightInd/>
              <w:spacing w:before="0"/>
              <w:jc w:val="center"/>
              <w:rPr>
                <w:rFonts w:ascii="Cambria Math" w:hAnsi="Cambria Math"/>
                <w:b/>
                <w:noProof/>
                <w:sz w:val="28"/>
                <w:szCs w:val="28"/>
              </w:rPr>
            </w:pPr>
            <w:r w:rsidRPr="00B038F9">
              <w:rPr>
                <w:rFonts w:ascii="Cambria Math" w:hAnsi="Cambria Math"/>
                <w:b/>
                <w:noProof/>
                <w:sz w:val="28"/>
                <w:szCs w:val="28"/>
              </w:rPr>
              <w:lastRenderedPageBreak/>
              <w:t xml:space="preserve">MAHARAJA RANJIT SINGH </w:t>
            </w:r>
            <w:r>
              <w:rPr>
                <w:rFonts w:ascii="Cambria Math" w:hAnsi="Cambria Math"/>
                <w:b/>
                <w:noProof/>
                <w:sz w:val="28"/>
                <w:szCs w:val="28"/>
              </w:rPr>
              <w:t xml:space="preserve">PUNJAB </w:t>
            </w:r>
            <w:r w:rsidRPr="00B038F9">
              <w:rPr>
                <w:rFonts w:ascii="Cambria Math" w:hAnsi="Cambria Math"/>
                <w:b/>
                <w:noProof/>
                <w:sz w:val="28"/>
                <w:szCs w:val="28"/>
              </w:rPr>
              <w:t>TECHNICAL UNIVERSITY</w:t>
            </w:r>
          </w:p>
          <w:p w:rsidR="00F61B34" w:rsidRPr="00DE2789" w:rsidRDefault="00F61B34" w:rsidP="00F61B34">
            <w:pPr>
              <w:pStyle w:val="Header"/>
              <w:autoSpaceDE/>
              <w:autoSpaceDN/>
              <w:adjustRightInd/>
              <w:spacing w:before="0"/>
              <w:jc w:val="center"/>
              <w:rPr>
                <w:rFonts w:ascii="Cambria Math" w:hAnsi="Cambria Math"/>
                <w:noProof/>
                <w:sz w:val="18"/>
                <w:szCs w:val="18"/>
              </w:rPr>
            </w:pPr>
            <w:r w:rsidRPr="00DE2789">
              <w:rPr>
                <w:rFonts w:ascii="Cambria Math" w:hAnsi="Cambria Math"/>
                <w:bCs/>
                <w:sz w:val="18"/>
                <w:szCs w:val="18"/>
              </w:rPr>
              <w:t>(</w:t>
            </w:r>
            <w:proofErr w:type="spellStart"/>
            <w:r w:rsidRPr="00DE2789">
              <w:rPr>
                <w:rFonts w:ascii="Cambria Math" w:hAnsi="Cambria Math"/>
                <w:bCs/>
                <w:sz w:val="18"/>
                <w:szCs w:val="18"/>
              </w:rPr>
              <w:t>Estb</w:t>
            </w:r>
            <w:proofErr w:type="spellEnd"/>
            <w:r w:rsidRPr="00DE2789">
              <w:rPr>
                <w:rFonts w:ascii="Cambria Math" w:hAnsi="Cambria Math"/>
                <w:bCs/>
                <w:sz w:val="18"/>
                <w:szCs w:val="18"/>
              </w:rPr>
              <w:t>. By Punjab Govt vide Punjab Act No. 5 of 2015 &amp; under section 2 (f)</w:t>
            </w:r>
            <w:r w:rsidR="00DE2789" w:rsidRPr="00DE2789">
              <w:rPr>
                <w:rFonts w:ascii="Cambria Math" w:hAnsi="Cambria Math"/>
                <w:bCs/>
                <w:sz w:val="18"/>
                <w:szCs w:val="18"/>
              </w:rPr>
              <w:t xml:space="preserve"> &amp; 12 (b)</w:t>
            </w:r>
            <w:r w:rsidRPr="00DE2789">
              <w:rPr>
                <w:rFonts w:ascii="Cambria Math" w:hAnsi="Cambria Math"/>
                <w:bCs/>
                <w:sz w:val="18"/>
                <w:szCs w:val="18"/>
              </w:rPr>
              <w:t xml:space="preserve"> of the UGC Act at </w:t>
            </w:r>
            <w:proofErr w:type="spellStart"/>
            <w:r w:rsidRPr="00DE2789">
              <w:rPr>
                <w:rFonts w:ascii="Cambria Math" w:hAnsi="Cambria Math"/>
                <w:bCs/>
                <w:sz w:val="18"/>
                <w:szCs w:val="18"/>
              </w:rPr>
              <w:t>SNo</w:t>
            </w:r>
            <w:proofErr w:type="spellEnd"/>
            <w:r w:rsidRPr="00DE2789">
              <w:rPr>
                <w:rFonts w:ascii="Cambria Math" w:hAnsi="Cambria Math"/>
                <w:bCs/>
                <w:sz w:val="18"/>
                <w:szCs w:val="18"/>
              </w:rPr>
              <w:t xml:space="preserve"> 428)</w:t>
            </w:r>
            <w:r w:rsidRPr="00DE2789">
              <w:rPr>
                <w:rFonts w:ascii="Cambria Math" w:hAnsi="Cambria Math"/>
                <w:noProof/>
                <w:sz w:val="18"/>
                <w:szCs w:val="18"/>
              </w:rPr>
              <w:t xml:space="preserve">                     </w:t>
            </w:r>
          </w:p>
          <w:p w:rsidR="00F61B34" w:rsidRPr="00B038F9" w:rsidRDefault="00F61B34" w:rsidP="00F61B34">
            <w:pPr>
              <w:pStyle w:val="Header"/>
              <w:autoSpaceDE/>
              <w:autoSpaceDN/>
              <w:adjustRightInd/>
              <w:spacing w:before="60"/>
              <w:jc w:val="center"/>
              <w:rPr>
                <w:rFonts w:ascii="Cambria Math" w:hAnsi="Cambria Math"/>
              </w:rPr>
            </w:pPr>
            <w:r w:rsidRPr="00B038F9">
              <w:rPr>
                <w:rFonts w:ascii="Cambria Math" w:hAnsi="Cambria Math"/>
                <w:noProof/>
                <w:sz w:val="26"/>
                <w:szCs w:val="26"/>
              </w:rPr>
              <w:t>DABWALI ROAD, BATHINDA (Punjab) -151 001</w:t>
            </w:r>
          </w:p>
        </w:tc>
      </w:tr>
      <w:tr w:rsidR="00F61B34" w:rsidRPr="006F0CD2" w:rsidTr="00F61B34">
        <w:trPr>
          <w:trHeight w:val="600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4" w:rsidRPr="00B038F9" w:rsidRDefault="00F61B34" w:rsidP="00F61B34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B038F9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  <w:r w:rsidRPr="00B038F9">
              <w:rPr>
                <w:rFonts w:ascii="Cambria Math" w:hAnsi="Cambria Math"/>
                <w:sz w:val="24"/>
                <w:szCs w:val="24"/>
              </w:rPr>
              <w:t>Office Of</w:t>
            </w:r>
          </w:p>
          <w:p w:rsidR="00F61B34" w:rsidRPr="003E5D76" w:rsidRDefault="00F61B34" w:rsidP="00F61B34">
            <w:pPr>
              <w:tabs>
                <w:tab w:val="left" w:pos="435"/>
                <w:tab w:val="right" w:pos="7182"/>
              </w:tabs>
              <w:spacing w:after="0" w:line="240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3E5D76">
              <w:rPr>
                <w:rFonts w:ascii="Cambria Math" w:hAnsi="Cambria Math"/>
                <w:b/>
                <w:sz w:val="24"/>
                <w:szCs w:val="24"/>
              </w:rPr>
              <w:t>DEAN (RESEARCH &amp; DEVELOPMENT)</w:t>
            </w:r>
            <w:r w:rsidRPr="00B074E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</w:t>
            </w:r>
            <w:r w:rsidRPr="00B074E6">
              <w:rPr>
                <w:rFonts w:ascii="Arial Narrow" w:hAnsi="Arial Narrow"/>
                <w:b/>
                <w:sz w:val="24"/>
                <w:szCs w:val="24"/>
              </w:rPr>
              <w:t xml:space="preserve">e-mail: </w:t>
            </w:r>
            <w:hyperlink r:id="rId7" w:history="1">
              <w:r w:rsidRPr="00B074E6">
                <w:rPr>
                  <w:rStyle w:val="Hyperlink"/>
                  <w:rFonts w:ascii="Arial Narrow" w:hAnsi="Arial Narrow"/>
                  <w:b/>
                  <w:sz w:val="24"/>
                  <w:szCs w:val="24"/>
                </w:rPr>
                <w:t>drd@mrsstu.ac.in</w:t>
              </w:r>
            </w:hyperlink>
            <w:r w:rsidRPr="00B074E6">
              <w:rPr>
                <w:rFonts w:ascii="Arial Narrow" w:hAnsi="Arial Narrow"/>
                <w:b/>
                <w:sz w:val="24"/>
                <w:szCs w:val="24"/>
              </w:rPr>
              <w:t xml:space="preserve">  mobile: 87250-72492</w:t>
            </w:r>
          </w:p>
        </w:tc>
      </w:tr>
    </w:tbl>
    <w:p w:rsidR="00C84498" w:rsidRDefault="00C84498" w:rsidP="0041011B">
      <w:pPr>
        <w:pStyle w:val="Body"/>
        <w:jc w:val="both"/>
      </w:pPr>
    </w:p>
    <w:p w:rsidR="00C84498" w:rsidRDefault="00C84498" w:rsidP="0041011B">
      <w:pPr>
        <w:pStyle w:val="Body"/>
        <w:jc w:val="both"/>
      </w:pPr>
    </w:p>
    <w:p w:rsidR="00BE2976" w:rsidRPr="00BE2976" w:rsidRDefault="00BE2976" w:rsidP="0087655B">
      <w:pPr>
        <w:pStyle w:val="Body"/>
        <w:jc w:val="center"/>
        <w:rPr>
          <w:b/>
          <w:u w:val="single"/>
        </w:rPr>
      </w:pPr>
      <w:r w:rsidRPr="00BE2976">
        <w:rPr>
          <w:b/>
          <w:u w:val="single"/>
        </w:rPr>
        <w:t>PhD Supervisor Slot Performa</w:t>
      </w:r>
    </w:p>
    <w:p w:rsidR="0087655B" w:rsidRPr="00BE2976" w:rsidRDefault="0087655B" w:rsidP="0087655B">
      <w:pPr>
        <w:pStyle w:val="Body"/>
        <w:jc w:val="center"/>
        <w:rPr>
          <w:i/>
          <w:sz w:val="22"/>
          <w:szCs w:val="22"/>
        </w:rPr>
      </w:pPr>
      <w:r w:rsidRPr="00BE2976">
        <w:rPr>
          <w:i/>
          <w:sz w:val="22"/>
          <w:szCs w:val="22"/>
        </w:rPr>
        <w:t>(to be filled by PhD supervisor desirous of supervising MRSPTU PhD candidates)</w:t>
      </w:r>
    </w:p>
    <w:p w:rsidR="0041011B" w:rsidRPr="00BE2976" w:rsidRDefault="0041011B" w:rsidP="0041011B">
      <w:pPr>
        <w:pStyle w:val="Body"/>
        <w:jc w:val="both"/>
        <w:rPr>
          <w:i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261"/>
        <w:gridCol w:w="5306"/>
      </w:tblGrid>
      <w:tr w:rsidR="0087655B" w:rsidRPr="00BE2976" w:rsidTr="002139A0">
        <w:trPr>
          <w:jc w:val="center"/>
        </w:trPr>
        <w:tc>
          <w:tcPr>
            <w:tcW w:w="9242" w:type="dxa"/>
            <w:gridSpan w:val="3"/>
          </w:tcPr>
          <w:p w:rsidR="0087655B" w:rsidRPr="00BE2976" w:rsidRDefault="0087655B" w:rsidP="00BA345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  <w:r w:rsidRPr="00BE2976">
              <w:rPr>
                <w:b/>
                <w:sz w:val="22"/>
                <w:szCs w:val="22"/>
              </w:rPr>
              <w:t>PhD Supervisor</w:t>
            </w:r>
            <w:r w:rsidRPr="00BE2976">
              <w:rPr>
                <w:b/>
                <w:sz w:val="22"/>
                <w:szCs w:val="22"/>
              </w:rPr>
              <w:t>’</w:t>
            </w:r>
            <w:r w:rsidRPr="00BE2976">
              <w:rPr>
                <w:b/>
                <w:sz w:val="22"/>
                <w:szCs w:val="22"/>
              </w:rPr>
              <w:t>s Slots Details for PhD Admission (201</w:t>
            </w:r>
            <w:r w:rsidR="00BA345C">
              <w:rPr>
                <w:b/>
                <w:sz w:val="22"/>
                <w:szCs w:val="22"/>
              </w:rPr>
              <w:t>8</w:t>
            </w:r>
            <w:r w:rsidRPr="00BE2976">
              <w:rPr>
                <w:b/>
                <w:sz w:val="22"/>
                <w:szCs w:val="22"/>
              </w:rPr>
              <w:t>-1</w:t>
            </w:r>
            <w:r w:rsidR="00BA345C">
              <w:rPr>
                <w:b/>
                <w:sz w:val="22"/>
                <w:szCs w:val="22"/>
              </w:rPr>
              <w:t>9</w:t>
            </w:r>
            <w:r w:rsidRPr="00BE2976">
              <w:rPr>
                <w:b/>
                <w:sz w:val="22"/>
                <w:szCs w:val="22"/>
              </w:rPr>
              <w:t>)</w:t>
            </w:r>
          </w:p>
        </w:tc>
      </w:tr>
      <w:tr w:rsidR="0087655B" w:rsidTr="0087655B">
        <w:trPr>
          <w:jc w:val="center"/>
        </w:trPr>
        <w:tc>
          <w:tcPr>
            <w:tcW w:w="675" w:type="dxa"/>
          </w:tcPr>
          <w:p w:rsidR="0087655B" w:rsidRPr="00C84498" w:rsidRDefault="0087655B" w:rsidP="004101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87655B" w:rsidRPr="00C84498" w:rsidRDefault="0087655B" w:rsidP="004101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</w:rPr>
            </w:pPr>
            <w:r w:rsidRPr="00C84498">
              <w:rPr>
                <w:sz w:val="20"/>
                <w:szCs w:val="20"/>
              </w:rPr>
              <w:t>Name</w:t>
            </w:r>
          </w:p>
        </w:tc>
        <w:tc>
          <w:tcPr>
            <w:tcW w:w="5306" w:type="dxa"/>
          </w:tcPr>
          <w:p w:rsidR="0087655B" w:rsidRDefault="0087655B" w:rsidP="00DB1BE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  <w:p w:rsidR="00BE2976" w:rsidRDefault="00BE2976" w:rsidP="00DB1BE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</w:tr>
      <w:tr w:rsidR="0087655B" w:rsidTr="0087655B">
        <w:trPr>
          <w:jc w:val="center"/>
        </w:trPr>
        <w:tc>
          <w:tcPr>
            <w:tcW w:w="675" w:type="dxa"/>
          </w:tcPr>
          <w:p w:rsidR="0087655B" w:rsidRPr="00C84498" w:rsidRDefault="0087655B" w:rsidP="004101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87655B" w:rsidRPr="00C84498" w:rsidRDefault="0087655B" w:rsidP="004101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</w:rPr>
            </w:pPr>
            <w:r w:rsidRPr="00C84498">
              <w:rPr>
                <w:sz w:val="20"/>
                <w:szCs w:val="20"/>
              </w:rPr>
              <w:t>Designation</w:t>
            </w:r>
          </w:p>
        </w:tc>
        <w:tc>
          <w:tcPr>
            <w:tcW w:w="5306" w:type="dxa"/>
          </w:tcPr>
          <w:p w:rsidR="0087655B" w:rsidRDefault="0087655B" w:rsidP="004101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  <w:p w:rsidR="00BE2976" w:rsidRDefault="00BE2976" w:rsidP="004101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</w:tr>
      <w:tr w:rsidR="0087655B" w:rsidTr="0087655B">
        <w:trPr>
          <w:jc w:val="center"/>
        </w:trPr>
        <w:tc>
          <w:tcPr>
            <w:tcW w:w="675" w:type="dxa"/>
          </w:tcPr>
          <w:p w:rsidR="0087655B" w:rsidRPr="00C84498" w:rsidRDefault="0087655B" w:rsidP="004101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87655B" w:rsidRPr="00C84498" w:rsidRDefault="0087655B" w:rsidP="004101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</w:rPr>
            </w:pPr>
            <w:r w:rsidRPr="00C84498">
              <w:rPr>
                <w:sz w:val="20"/>
                <w:szCs w:val="20"/>
              </w:rPr>
              <w:t>Affiliation and mail-id/mobile no:</w:t>
            </w:r>
          </w:p>
        </w:tc>
        <w:tc>
          <w:tcPr>
            <w:tcW w:w="5306" w:type="dxa"/>
          </w:tcPr>
          <w:p w:rsidR="0087655B" w:rsidRDefault="0087655B" w:rsidP="004101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  <w:p w:rsidR="00BE2976" w:rsidRDefault="00BE2976" w:rsidP="004101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</w:tr>
      <w:tr w:rsidR="0087655B" w:rsidTr="0087655B">
        <w:trPr>
          <w:jc w:val="center"/>
        </w:trPr>
        <w:tc>
          <w:tcPr>
            <w:tcW w:w="675" w:type="dxa"/>
          </w:tcPr>
          <w:p w:rsidR="0087655B" w:rsidRDefault="0087655B" w:rsidP="004101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87655B" w:rsidRPr="00C84498" w:rsidRDefault="007B16E1" w:rsidP="007B16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ther a</w:t>
            </w:r>
            <w:r w:rsidR="0087655B" w:rsidRPr="00C84498">
              <w:rPr>
                <w:sz w:val="20"/>
                <w:szCs w:val="20"/>
              </w:rPr>
              <w:t>pproved as MRSPTU Supervisor</w:t>
            </w:r>
            <w:r w:rsidR="00BE2976">
              <w:rPr>
                <w:sz w:val="20"/>
                <w:szCs w:val="20"/>
              </w:rPr>
              <w:t xml:space="preserve"> (If Yes, mention Supervisor</w:t>
            </w:r>
            <w:r w:rsidR="00BE2976">
              <w:rPr>
                <w:sz w:val="20"/>
                <w:szCs w:val="20"/>
              </w:rPr>
              <w:t>–</w:t>
            </w:r>
            <w:r w:rsidR="00BE2976">
              <w:rPr>
                <w:sz w:val="20"/>
                <w:szCs w:val="20"/>
              </w:rPr>
              <w:t>id</w:t>
            </w:r>
            <w:r w:rsidR="001723E3">
              <w:rPr>
                <w:sz w:val="20"/>
                <w:szCs w:val="20"/>
              </w:rPr>
              <w:t>/FACULTY/Discipline</w:t>
            </w:r>
            <w:r w:rsidR="00BE2976">
              <w:rPr>
                <w:sz w:val="20"/>
                <w:szCs w:val="20"/>
              </w:rPr>
              <w:t>)</w:t>
            </w:r>
          </w:p>
        </w:tc>
        <w:tc>
          <w:tcPr>
            <w:tcW w:w="5306" w:type="dxa"/>
          </w:tcPr>
          <w:p w:rsidR="0087655B" w:rsidRDefault="0087655B" w:rsidP="004101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</w:tr>
      <w:tr w:rsidR="0087655B" w:rsidTr="0087655B">
        <w:trPr>
          <w:jc w:val="center"/>
        </w:trPr>
        <w:tc>
          <w:tcPr>
            <w:tcW w:w="675" w:type="dxa"/>
          </w:tcPr>
          <w:p w:rsidR="0087655B" w:rsidRPr="00C84498" w:rsidRDefault="0087655B" w:rsidP="001729D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87655B" w:rsidRPr="00C84498" w:rsidRDefault="00F61B34" w:rsidP="00F61B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 a REGULAR </w:t>
            </w:r>
            <w:r w:rsidR="0087655B" w:rsidRPr="00C84498">
              <w:rPr>
                <w:sz w:val="20"/>
                <w:szCs w:val="20"/>
              </w:rPr>
              <w:t xml:space="preserve">faculty member of the MRSPTU affiliated Institute </w:t>
            </w:r>
            <w:r>
              <w:rPr>
                <w:sz w:val="20"/>
                <w:szCs w:val="20"/>
              </w:rPr>
              <w:t>(mention Date of Joining</w:t>
            </w:r>
            <w:r w:rsidR="007B16E1">
              <w:rPr>
                <w:sz w:val="20"/>
                <w:szCs w:val="20"/>
              </w:rPr>
              <w:t>)</w:t>
            </w:r>
          </w:p>
        </w:tc>
        <w:tc>
          <w:tcPr>
            <w:tcW w:w="5306" w:type="dxa"/>
          </w:tcPr>
          <w:p w:rsidR="0087655B" w:rsidRDefault="0087655B" w:rsidP="004101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</w:tr>
      <w:tr w:rsidR="00F61B34" w:rsidTr="00F61B34">
        <w:trPr>
          <w:trHeight w:val="690"/>
          <w:jc w:val="center"/>
        </w:trPr>
        <w:tc>
          <w:tcPr>
            <w:tcW w:w="675" w:type="dxa"/>
          </w:tcPr>
          <w:p w:rsidR="00F61B34" w:rsidRDefault="00F61B34" w:rsidP="004101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F61B34" w:rsidRDefault="00F61B34" w:rsidP="004101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</w:rPr>
            </w:pPr>
          </w:p>
          <w:p w:rsidR="00F61B34" w:rsidRDefault="00F61B34" w:rsidP="004101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</w:rPr>
            </w:pPr>
          </w:p>
          <w:p w:rsidR="00F61B34" w:rsidRPr="00C84498" w:rsidRDefault="00F61B34" w:rsidP="004101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F61B34" w:rsidRPr="00C84498" w:rsidRDefault="00F61B34" w:rsidP="00F61B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</w:rPr>
            </w:pPr>
            <w:r w:rsidRPr="00C84498">
              <w:rPr>
                <w:sz w:val="20"/>
                <w:szCs w:val="20"/>
              </w:rPr>
              <w:t xml:space="preserve">Total number of PhD candidates </w:t>
            </w:r>
            <w:r>
              <w:rPr>
                <w:sz w:val="20"/>
                <w:szCs w:val="20"/>
              </w:rPr>
              <w:t>currently</w:t>
            </w:r>
            <w:r w:rsidRPr="00C84498">
              <w:rPr>
                <w:sz w:val="20"/>
                <w:szCs w:val="20"/>
              </w:rPr>
              <w:t xml:space="preserve"> under your supervision / co-supervision of MRSPTU or any other University</w:t>
            </w:r>
          </w:p>
        </w:tc>
        <w:tc>
          <w:tcPr>
            <w:tcW w:w="5306" w:type="dxa"/>
          </w:tcPr>
          <w:p w:rsidR="00F61B34" w:rsidRDefault="00F61B34" w:rsidP="004101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</w:tr>
      <w:tr w:rsidR="00F61B34" w:rsidTr="00F61B34">
        <w:trPr>
          <w:trHeight w:val="514"/>
          <w:jc w:val="center"/>
        </w:trPr>
        <w:tc>
          <w:tcPr>
            <w:tcW w:w="675" w:type="dxa"/>
          </w:tcPr>
          <w:p w:rsidR="00F61B34" w:rsidRDefault="00F61B34" w:rsidP="00F61B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ii)</w:t>
            </w:r>
          </w:p>
        </w:tc>
        <w:tc>
          <w:tcPr>
            <w:tcW w:w="3261" w:type="dxa"/>
          </w:tcPr>
          <w:p w:rsidR="00F61B34" w:rsidRPr="00C84498" w:rsidRDefault="00F61B34" w:rsidP="00F61B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D Candidates already supervised/co-supervised</w:t>
            </w:r>
            <w:r w:rsidR="007B16E1">
              <w:rPr>
                <w:sz w:val="20"/>
                <w:szCs w:val="20"/>
              </w:rPr>
              <w:t xml:space="preserve"> (Thesis viva-voce defended successfully)</w:t>
            </w:r>
          </w:p>
        </w:tc>
        <w:tc>
          <w:tcPr>
            <w:tcW w:w="5306" w:type="dxa"/>
          </w:tcPr>
          <w:p w:rsidR="00F61B34" w:rsidRDefault="00F61B34" w:rsidP="004101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</w:tr>
      <w:tr w:rsidR="0087655B" w:rsidTr="0087655B">
        <w:trPr>
          <w:trHeight w:val="289"/>
          <w:jc w:val="center"/>
        </w:trPr>
        <w:tc>
          <w:tcPr>
            <w:tcW w:w="675" w:type="dxa"/>
          </w:tcPr>
          <w:p w:rsidR="0087655B" w:rsidRPr="00C84498" w:rsidRDefault="0087655B" w:rsidP="0087655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87655B" w:rsidRPr="00C84498" w:rsidRDefault="0087655B" w:rsidP="0087655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</w:rPr>
            </w:pPr>
            <w:r w:rsidRPr="00C84498">
              <w:rPr>
                <w:sz w:val="20"/>
                <w:szCs w:val="20"/>
              </w:rPr>
              <w:t>PhD Slots demanded</w:t>
            </w:r>
          </w:p>
        </w:tc>
        <w:tc>
          <w:tcPr>
            <w:tcW w:w="5306" w:type="dxa"/>
          </w:tcPr>
          <w:p w:rsidR="0087655B" w:rsidRDefault="0087655B" w:rsidP="004101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  <w:p w:rsidR="00BE2976" w:rsidRDefault="00BE2976" w:rsidP="004101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</w:tr>
      <w:tr w:rsidR="0087655B" w:rsidTr="0087655B">
        <w:trPr>
          <w:jc w:val="center"/>
        </w:trPr>
        <w:tc>
          <w:tcPr>
            <w:tcW w:w="675" w:type="dxa"/>
          </w:tcPr>
          <w:p w:rsidR="0087655B" w:rsidRPr="00C84498" w:rsidRDefault="0087655B" w:rsidP="004101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261" w:type="dxa"/>
          </w:tcPr>
          <w:p w:rsidR="0087655B" w:rsidRPr="00C84498" w:rsidRDefault="0087655B" w:rsidP="007B16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</w:rPr>
            </w:pPr>
            <w:r w:rsidRPr="00C84498">
              <w:rPr>
                <w:sz w:val="20"/>
                <w:szCs w:val="20"/>
              </w:rPr>
              <w:t xml:space="preserve">Tentative </w:t>
            </w:r>
            <w:r>
              <w:rPr>
                <w:sz w:val="20"/>
                <w:szCs w:val="20"/>
              </w:rPr>
              <w:t xml:space="preserve">R. </w:t>
            </w:r>
            <w:r w:rsidRPr="00C84498">
              <w:rPr>
                <w:sz w:val="20"/>
                <w:szCs w:val="20"/>
              </w:rPr>
              <w:t xml:space="preserve">areas </w:t>
            </w:r>
            <w:r>
              <w:rPr>
                <w:sz w:val="20"/>
                <w:szCs w:val="20"/>
              </w:rPr>
              <w:t xml:space="preserve">for </w:t>
            </w:r>
            <w:proofErr w:type="spellStart"/>
            <w:r>
              <w:rPr>
                <w:sz w:val="20"/>
                <w:szCs w:val="20"/>
              </w:rPr>
              <w:t>Phd</w:t>
            </w:r>
            <w:proofErr w:type="spellEnd"/>
            <w:r>
              <w:rPr>
                <w:sz w:val="20"/>
                <w:szCs w:val="20"/>
              </w:rPr>
              <w:t xml:space="preserve"> supervision</w:t>
            </w:r>
            <w:r w:rsidRPr="00C84498">
              <w:rPr>
                <w:sz w:val="20"/>
                <w:szCs w:val="20"/>
              </w:rPr>
              <w:t xml:space="preserve"> (as per the slots desired)</w:t>
            </w:r>
          </w:p>
        </w:tc>
        <w:tc>
          <w:tcPr>
            <w:tcW w:w="5306" w:type="dxa"/>
          </w:tcPr>
          <w:p w:rsidR="0087655B" w:rsidRDefault="0087655B" w:rsidP="004101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</w:tr>
      <w:tr w:rsidR="0087655B" w:rsidTr="0087655B">
        <w:trPr>
          <w:jc w:val="center"/>
        </w:trPr>
        <w:tc>
          <w:tcPr>
            <w:tcW w:w="675" w:type="dxa"/>
          </w:tcPr>
          <w:p w:rsidR="0087655B" w:rsidRPr="00C84498" w:rsidRDefault="0087655B" w:rsidP="004101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(ii)</w:t>
            </w:r>
          </w:p>
        </w:tc>
        <w:tc>
          <w:tcPr>
            <w:tcW w:w="3261" w:type="dxa"/>
          </w:tcPr>
          <w:p w:rsidR="0087655B" w:rsidRDefault="0087655B" w:rsidP="004101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</w:rPr>
            </w:pPr>
            <w:r w:rsidRPr="00C84498">
              <w:rPr>
                <w:sz w:val="20"/>
                <w:szCs w:val="20"/>
              </w:rPr>
              <w:t xml:space="preserve">Research facilities required for the </w:t>
            </w:r>
            <w:r>
              <w:rPr>
                <w:sz w:val="20"/>
                <w:szCs w:val="20"/>
              </w:rPr>
              <w:t>above mentioned research areas (pl. specify)</w:t>
            </w:r>
          </w:p>
          <w:p w:rsidR="0087655B" w:rsidRPr="00C84498" w:rsidRDefault="0087655B" w:rsidP="004101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</w:rPr>
            </w:pPr>
          </w:p>
        </w:tc>
        <w:tc>
          <w:tcPr>
            <w:tcW w:w="5306" w:type="dxa"/>
          </w:tcPr>
          <w:p w:rsidR="0087655B" w:rsidRDefault="0087655B" w:rsidP="004101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  <w:p w:rsidR="0087655B" w:rsidRDefault="0087655B" w:rsidP="004101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  <w:p w:rsidR="0087655B" w:rsidRDefault="0087655B" w:rsidP="004101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  <w:p w:rsidR="0087655B" w:rsidRDefault="0087655B" w:rsidP="004101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  <w:p w:rsidR="0087655B" w:rsidRDefault="0087655B" w:rsidP="004101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</w:tr>
      <w:tr w:rsidR="0087655B" w:rsidTr="0087655B">
        <w:trPr>
          <w:jc w:val="center"/>
        </w:trPr>
        <w:tc>
          <w:tcPr>
            <w:tcW w:w="675" w:type="dxa"/>
          </w:tcPr>
          <w:p w:rsidR="0087655B" w:rsidRPr="00C84498" w:rsidRDefault="0087655B" w:rsidP="00C844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iii)</w:t>
            </w:r>
          </w:p>
        </w:tc>
        <w:tc>
          <w:tcPr>
            <w:tcW w:w="3261" w:type="dxa"/>
          </w:tcPr>
          <w:p w:rsidR="0087655B" w:rsidRDefault="0087655B" w:rsidP="00C844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</w:rPr>
            </w:pPr>
            <w:r w:rsidRPr="00C84498">
              <w:rPr>
                <w:sz w:val="20"/>
                <w:szCs w:val="20"/>
              </w:rPr>
              <w:t>Availability status of R facilities</w:t>
            </w:r>
            <w:r>
              <w:rPr>
                <w:sz w:val="20"/>
                <w:szCs w:val="20"/>
              </w:rPr>
              <w:t>,</w:t>
            </w:r>
            <w:r w:rsidRPr="00C844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s required above, </w:t>
            </w:r>
            <w:r w:rsidRPr="00C84498">
              <w:rPr>
                <w:sz w:val="20"/>
                <w:szCs w:val="20"/>
              </w:rPr>
              <w:t>in your Institute</w:t>
            </w:r>
            <w:r>
              <w:rPr>
                <w:sz w:val="20"/>
                <w:szCs w:val="20"/>
              </w:rPr>
              <w:t xml:space="preserve"> </w:t>
            </w:r>
          </w:p>
          <w:p w:rsidR="0087655B" w:rsidRDefault="0087655B" w:rsidP="00C844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</w:rPr>
            </w:pPr>
          </w:p>
          <w:p w:rsidR="0087655B" w:rsidRPr="00C84498" w:rsidRDefault="0087655B" w:rsidP="00C844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</w:rPr>
            </w:pPr>
          </w:p>
        </w:tc>
        <w:tc>
          <w:tcPr>
            <w:tcW w:w="5306" w:type="dxa"/>
          </w:tcPr>
          <w:p w:rsidR="0087655B" w:rsidRDefault="0087655B" w:rsidP="004101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</w:tr>
      <w:tr w:rsidR="0087655B" w:rsidTr="0087655B">
        <w:trPr>
          <w:jc w:val="center"/>
        </w:trPr>
        <w:tc>
          <w:tcPr>
            <w:tcW w:w="675" w:type="dxa"/>
          </w:tcPr>
          <w:p w:rsidR="0087655B" w:rsidRPr="00C84498" w:rsidRDefault="00821334" w:rsidP="00C844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87655B" w:rsidRPr="00C84498" w:rsidRDefault="0087655B" w:rsidP="00C844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</w:rPr>
            </w:pPr>
            <w:r w:rsidRPr="00C84498">
              <w:rPr>
                <w:sz w:val="20"/>
                <w:szCs w:val="20"/>
              </w:rPr>
              <w:t>Number of  R. publications in reputed Journals</w:t>
            </w:r>
            <w:r>
              <w:rPr>
                <w:sz w:val="20"/>
                <w:szCs w:val="20"/>
              </w:rPr>
              <w:t xml:space="preserve"> </w:t>
            </w:r>
            <w:r w:rsidRPr="00C84498">
              <w:rPr>
                <w:sz w:val="20"/>
                <w:szCs w:val="20"/>
              </w:rPr>
              <w:t>(attach details of best 5 R. papers</w:t>
            </w:r>
            <w:r w:rsidR="00F61B34">
              <w:rPr>
                <w:sz w:val="20"/>
                <w:szCs w:val="20"/>
              </w:rPr>
              <w:t xml:space="preserve"> in SCI/UGC listed journals</w:t>
            </w:r>
            <w:r w:rsidRPr="00C84498">
              <w:rPr>
                <w:sz w:val="20"/>
                <w:szCs w:val="20"/>
              </w:rPr>
              <w:t>)</w:t>
            </w:r>
          </w:p>
        </w:tc>
        <w:tc>
          <w:tcPr>
            <w:tcW w:w="5306" w:type="dxa"/>
          </w:tcPr>
          <w:p w:rsidR="0087655B" w:rsidRDefault="0087655B" w:rsidP="004101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  <w:p w:rsidR="00BE2976" w:rsidRDefault="00BE2976" w:rsidP="004101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  <w:p w:rsidR="00BE2976" w:rsidRDefault="00BE2976" w:rsidP="004101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  <w:p w:rsidR="00BE2976" w:rsidRDefault="00BE2976" w:rsidP="004101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  <w:p w:rsidR="00BE2976" w:rsidRDefault="00BE2976" w:rsidP="004101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</w:tr>
    </w:tbl>
    <w:p w:rsidR="0000392F" w:rsidRDefault="0000392F" w:rsidP="00821334">
      <w:pPr>
        <w:jc w:val="right"/>
      </w:pPr>
    </w:p>
    <w:p w:rsidR="00F812A5" w:rsidRDefault="00821334" w:rsidP="00F812A5">
      <w:pPr>
        <w:spacing w:after="0" w:line="240" w:lineRule="auto"/>
        <w:jc w:val="right"/>
      </w:pPr>
      <w:r>
        <w:t>(Signature of S</w:t>
      </w:r>
      <w:r w:rsidR="0087655B">
        <w:t>upervisor</w:t>
      </w:r>
      <w:r>
        <w:t>)</w:t>
      </w:r>
      <w:r w:rsidR="0087655B" w:rsidRPr="0087655B">
        <w:t xml:space="preserve"> </w:t>
      </w:r>
    </w:p>
    <w:p w:rsidR="00F812A5" w:rsidRPr="00BC2A9A" w:rsidRDefault="00F812A5" w:rsidP="00F812A5">
      <w:pPr>
        <w:spacing w:after="0" w:line="240" w:lineRule="auto"/>
        <w:jc w:val="right"/>
      </w:pPr>
      <w:r>
        <w:t>With seal and stamp</w:t>
      </w:r>
    </w:p>
    <w:p w:rsidR="00F812A5" w:rsidRPr="00BC2A9A" w:rsidRDefault="0087655B">
      <w:pPr>
        <w:spacing w:after="0" w:line="240" w:lineRule="auto"/>
      </w:pPr>
      <w:r>
        <w:t>Forwarded by Head of Institute</w:t>
      </w:r>
    </w:p>
    <w:sectPr w:rsidR="00F812A5" w:rsidRPr="00BC2A9A" w:rsidSect="00BE2976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A3B94"/>
    <w:multiLevelType w:val="hybridMultilevel"/>
    <w:tmpl w:val="B8AA0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B6790"/>
    <w:multiLevelType w:val="hybridMultilevel"/>
    <w:tmpl w:val="62A261BC"/>
    <w:lvl w:ilvl="0" w:tplc="0338DF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D6134"/>
    <w:multiLevelType w:val="hybridMultilevel"/>
    <w:tmpl w:val="CB90F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10984"/>
    <w:multiLevelType w:val="hybridMultilevel"/>
    <w:tmpl w:val="7F685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C1EC6"/>
    <w:multiLevelType w:val="hybridMultilevel"/>
    <w:tmpl w:val="49C6C1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10278"/>
    <w:multiLevelType w:val="multilevel"/>
    <w:tmpl w:val="C1626820"/>
    <w:styleLink w:val="List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decimal"/>
      <w:lvlText w:val="%2)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decimal"/>
      <w:lvlText w:val="%3)"/>
      <w:lvlJc w:val="left"/>
      <w:pPr>
        <w:tabs>
          <w:tab w:val="num" w:pos="1050"/>
        </w:tabs>
        <w:ind w:left="1050" w:hanging="330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decimal"/>
      <w:lvlText w:val="%4)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decimal"/>
      <w:lvlText w:val="%5)"/>
      <w:lvlJc w:val="left"/>
      <w:pPr>
        <w:tabs>
          <w:tab w:val="num" w:pos="1770"/>
        </w:tabs>
        <w:ind w:left="1770" w:hanging="330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decimal"/>
      <w:lvlText w:val="%6)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decimal"/>
      <w:lvlText w:val="%7)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decimal"/>
      <w:lvlText w:val="%8)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decimal"/>
      <w:lvlText w:val="%9)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  <w:rtl w:val="0"/>
        <w:lang w:val="en-US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493A32"/>
    <w:rsid w:val="0000392F"/>
    <w:rsid w:val="000051A6"/>
    <w:rsid w:val="00035B4D"/>
    <w:rsid w:val="000B200E"/>
    <w:rsid w:val="000F3563"/>
    <w:rsid w:val="0016162C"/>
    <w:rsid w:val="001723E3"/>
    <w:rsid w:val="001729D3"/>
    <w:rsid w:val="00176120"/>
    <w:rsid w:val="001C46E1"/>
    <w:rsid w:val="0041011B"/>
    <w:rsid w:val="00493A32"/>
    <w:rsid w:val="006C348F"/>
    <w:rsid w:val="006E2260"/>
    <w:rsid w:val="006F5E15"/>
    <w:rsid w:val="006F7D2F"/>
    <w:rsid w:val="00756A5B"/>
    <w:rsid w:val="007B16E1"/>
    <w:rsid w:val="007E2CD5"/>
    <w:rsid w:val="00821334"/>
    <w:rsid w:val="0087655B"/>
    <w:rsid w:val="00902E33"/>
    <w:rsid w:val="00AA016D"/>
    <w:rsid w:val="00AB7133"/>
    <w:rsid w:val="00B074E6"/>
    <w:rsid w:val="00B53BDE"/>
    <w:rsid w:val="00BA345C"/>
    <w:rsid w:val="00BC2A9A"/>
    <w:rsid w:val="00BE2976"/>
    <w:rsid w:val="00C84498"/>
    <w:rsid w:val="00CF4BE1"/>
    <w:rsid w:val="00D05842"/>
    <w:rsid w:val="00D07194"/>
    <w:rsid w:val="00DE2789"/>
    <w:rsid w:val="00E55B61"/>
    <w:rsid w:val="00E75DD6"/>
    <w:rsid w:val="00F21F3C"/>
    <w:rsid w:val="00F31501"/>
    <w:rsid w:val="00F61B34"/>
    <w:rsid w:val="00F73C6F"/>
    <w:rsid w:val="00F80CE6"/>
    <w:rsid w:val="00F812A5"/>
    <w:rsid w:val="00FB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F81DE"/>
  <w15:docId w15:val="{3163A16F-401C-4954-BEE8-CE494EDE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498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CE6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A">
    <w:name w:val="Body A"/>
    <w:rsid w:val="00F80C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F80CE6"/>
    <w:pPr>
      <w:numPr>
        <w:numId w:val="1"/>
      </w:numPr>
    </w:pPr>
  </w:style>
  <w:style w:type="paragraph" w:customStyle="1" w:styleId="TableStyle2">
    <w:name w:val="Table Style 2"/>
    <w:rsid w:val="00F80C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val="en-US"/>
    </w:rPr>
  </w:style>
  <w:style w:type="paragraph" w:customStyle="1" w:styleId="Body">
    <w:name w:val="Body"/>
    <w:rsid w:val="00F80C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styleId="Hyperlink">
    <w:name w:val="Hyperlink"/>
    <w:basedOn w:val="DefaultParagraphFont"/>
    <w:uiPriority w:val="99"/>
    <w:unhideWhenUsed/>
    <w:rsid w:val="001729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4498"/>
    <w:pPr>
      <w:tabs>
        <w:tab w:val="center" w:pos="4320"/>
        <w:tab w:val="right" w:pos="8640"/>
      </w:tabs>
      <w:autoSpaceDE w:val="0"/>
      <w:autoSpaceDN w:val="0"/>
      <w:adjustRightInd w:val="0"/>
      <w:spacing w:before="100"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84498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d@mrsstu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2637-F7A0-4F93-A810-E1FF92BC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Rahul Garg</cp:lastModifiedBy>
  <cp:revision>6</cp:revision>
  <cp:lastPrinted>2017-10-31T07:26:00Z</cp:lastPrinted>
  <dcterms:created xsi:type="dcterms:W3CDTF">2017-10-31T07:40:00Z</dcterms:created>
  <dcterms:modified xsi:type="dcterms:W3CDTF">2018-02-21T11:00:00Z</dcterms:modified>
</cp:coreProperties>
</file>